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D9519" w14:textId="77777777" w:rsidR="004224E9" w:rsidRDefault="004224E9" w:rsidP="004224E9"/>
    <w:p w14:paraId="0F9DD965" w14:textId="14564600" w:rsidR="000C004B" w:rsidRPr="00D96395" w:rsidRDefault="00F2588F" w:rsidP="000C004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e SPOT</w:t>
      </w:r>
      <w:r w:rsidR="000C004B" w:rsidRPr="00D96395">
        <w:rPr>
          <w:b/>
          <w:sz w:val="36"/>
          <w:szCs w:val="36"/>
          <w:u w:val="single"/>
        </w:rPr>
        <w:t xml:space="preserve"> C</w:t>
      </w:r>
      <w:r w:rsidR="00A34880">
        <w:rPr>
          <w:b/>
          <w:sz w:val="36"/>
          <w:szCs w:val="36"/>
          <w:u w:val="single"/>
        </w:rPr>
        <w:t>hallenge</w:t>
      </w:r>
    </w:p>
    <w:p w14:paraId="35A9AE17" w14:textId="77777777" w:rsidR="000C004B" w:rsidRPr="000C004B" w:rsidRDefault="000C004B" w:rsidP="000C004B">
      <w:pPr>
        <w:rPr>
          <w:b/>
        </w:rPr>
      </w:pPr>
      <w:r w:rsidRPr="000C004B">
        <w:rPr>
          <w:b/>
        </w:rPr>
        <w:t>When:</w:t>
      </w:r>
    </w:p>
    <w:p w14:paraId="49887D40" w14:textId="1E9FCF48" w:rsidR="000C004B" w:rsidRPr="000C004B" w:rsidRDefault="003C740A" w:rsidP="000C004B">
      <w:pPr>
        <w:pStyle w:val="ListParagraph"/>
        <w:numPr>
          <w:ilvl w:val="0"/>
          <w:numId w:val="2"/>
        </w:numPr>
        <w:spacing w:after="0"/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01CED03E" wp14:editId="6282E275">
            <wp:simplePos x="0" y="0"/>
            <wp:positionH relativeFrom="column">
              <wp:posOffset>4051986</wp:posOffset>
            </wp:positionH>
            <wp:positionV relativeFrom="paragraph">
              <wp:posOffset>148564</wp:posOffset>
            </wp:positionV>
            <wp:extent cx="1716067" cy="1716067"/>
            <wp:effectExtent l="0" t="0" r="11430" b="114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067" cy="171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04B" w:rsidRPr="000C004B">
        <w:t>Saturday, December 15</w:t>
      </w:r>
      <w:r w:rsidR="000C004B" w:rsidRPr="000C004B">
        <w:rPr>
          <w:vertAlign w:val="superscript"/>
        </w:rPr>
        <w:t>th</w:t>
      </w:r>
      <w:r w:rsidR="000C004B" w:rsidRPr="000C004B">
        <w:t xml:space="preserve"> (7pm – 11pm)</w:t>
      </w:r>
    </w:p>
    <w:p w14:paraId="1439D260" w14:textId="5222DDB2" w:rsidR="000C004B" w:rsidRPr="000C004B" w:rsidRDefault="000C004B" w:rsidP="000C004B"/>
    <w:p w14:paraId="0948635A" w14:textId="49109F26" w:rsidR="000C004B" w:rsidRPr="000C004B" w:rsidRDefault="000C004B" w:rsidP="000C004B">
      <w:pPr>
        <w:rPr>
          <w:b/>
        </w:rPr>
      </w:pPr>
      <w:r w:rsidRPr="000C004B">
        <w:rPr>
          <w:b/>
        </w:rPr>
        <w:t>Divisions:</w:t>
      </w:r>
    </w:p>
    <w:p w14:paraId="39182932" w14:textId="35DDC390" w:rsidR="000C004B" w:rsidRPr="000C004B" w:rsidRDefault="000C004B" w:rsidP="000C004B">
      <w:pPr>
        <w:pStyle w:val="ListParagraph"/>
        <w:numPr>
          <w:ilvl w:val="0"/>
          <w:numId w:val="1"/>
        </w:numPr>
        <w:spacing w:after="0"/>
      </w:pPr>
      <w:r w:rsidRPr="000C004B">
        <w:t>Mens Open (18+)</w:t>
      </w:r>
    </w:p>
    <w:p w14:paraId="6EF13129" w14:textId="26A1A959" w:rsidR="000C004B" w:rsidRPr="000C004B" w:rsidRDefault="000C004B" w:rsidP="000C004B">
      <w:pPr>
        <w:pStyle w:val="ListParagraph"/>
        <w:numPr>
          <w:ilvl w:val="0"/>
          <w:numId w:val="1"/>
        </w:numPr>
        <w:spacing w:after="0"/>
      </w:pPr>
      <w:r w:rsidRPr="000C004B">
        <w:t>Womens Open (18+)</w:t>
      </w:r>
    </w:p>
    <w:p w14:paraId="35F7F578" w14:textId="273A0F22" w:rsidR="000C004B" w:rsidRPr="000C004B" w:rsidRDefault="000C004B" w:rsidP="000C004B"/>
    <w:p w14:paraId="0490D4F0" w14:textId="27ABB3ED" w:rsidR="000C004B" w:rsidRPr="000C004B" w:rsidRDefault="000C004B" w:rsidP="000C004B">
      <w:pPr>
        <w:rPr>
          <w:b/>
        </w:rPr>
      </w:pPr>
      <w:r w:rsidRPr="000C004B">
        <w:rPr>
          <w:b/>
        </w:rPr>
        <w:t xml:space="preserve">Entry Fee (includes participant T-Shirt): </w:t>
      </w:r>
    </w:p>
    <w:p w14:paraId="4345B495" w14:textId="77777777" w:rsidR="000C004B" w:rsidRDefault="000C004B" w:rsidP="000C004B">
      <w:pPr>
        <w:pStyle w:val="ListParagraph"/>
        <w:numPr>
          <w:ilvl w:val="0"/>
          <w:numId w:val="3"/>
        </w:numPr>
        <w:spacing w:after="0"/>
      </w:pPr>
      <w:r w:rsidRPr="000C004B">
        <w:t>$25/Player</w:t>
      </w:r>
    </w:p>
    <w:p w14:paraId="5C1652E9" w14:textId="5F7793CD" w:rsidR="00706879" w:rsidRPr="000C004B" w:rsidRDefault="00706879" w:rsidP="000C004B">
      <w:pPr>
        <w:pStyle w:val="ListParagraph"/>
        <w:numPr>
          <w:ilvl w:val="0"/>
          <w:numId w:val="3"/>
        </w:numPr>
        <w:spacing w:after="0"/>
      </w:pPr>
      <w:r>
        <w:t>Must be Registered by Saturday, December 8th</w:t>
      </w:r>
      <w:bookmarkStart w:id="0" w:name="_GoBack"/>
      <w:bookmarkEnd w:id="0"/>
    </w:p>
    <w:p w14:paraId="642D9736" w14:textId="77777777" w:rsidR="000C004B" w:rsidRDefault="000C004B" w:rsidP="000C004B"/>
    <w:p w14:paraId="440EDFB6" w14:textId="77777777" w:rsidR="000C004B" w:rsidRPr="000C004B" w:rsidRDefault="000C004B" w:rsidP="000C004B">
      <w:pPr>
        <w:rPr>
          <w:b/>
        </w:rPr>
      </w:pPr>
      <w:r w:rsidRPr="000C004B">
        <w:rPr>
          <w:b/>
        </w:rPr>
        <w:t>Events:</w:t>
      </w:r>
    </w:p>
    <w:p w14:paraId="09A934F1" w14:textId="422AFD3E" w:rsidR="000C004B" w:rsidRPr="000C004B" w:rsidRDefault="00F2588F" w:rsidP="000C004B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S </w:t>
      </w:r>
      <w:r w:rsidR="002914AA">
        <w:rPr>
          <w:b/>
        </w:rPr>
        <w:t>–</w:t>
      </w:r>
      <w:r>
        <w:rPr>
          <w:b/>
        </w:rPr>
        <w:t xml:space="preserve"> Speed</w:t>
      </w:r>
      <w:r w:rsidR="002914AA">
        <w:rPr>
          <w:b/>
        </w:rPr>
        <w:t xml:space="preserve"> Dribble</w:t>
      </w:r>
    </w:p>
    <w:p w14:paraId="10A63AAC" w14:textId="77777777" w:rsidR="00F2588F" w:rsidRPr="000C004B" w:rsidRDefault="00F2588F" w:rsidP="00F2588F">
      <w:pPr>
        <w:pStyle w:val="ListParagraph"/>
        <w:numPr>
          <w:ilvl w:val="1"/>
          <w:numId w:val="4"/>
        </w:numPr>
        <w:spacing w:after="0"/>
      </w:pPr>
      <w:r w:rsidRPr="000C004B">
        <w:t>Players will dribble 65 yards in a breakaway sprint controlling their soccer ball inside our grid and the clock will stop once the player’s soccer ball is stopped inside the 3 yard goal box.  Speed is important but control is key to avoid any time penalties for leaving the grid area. (2 attempts)</w:t>
      </w:r>
    </w:p>
    <w:p w14:paraId="0A3E2600" w14:textId="394DFB71" w:rsidR="000C004B" w:rsidRPr="000C004B" w:rsidRDefault="00F2588F" w:rsidP="000C004B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P </w:t>
      </w:r>
      <w:r w:rsidR="002914AA">
        <w:rPr>
          <w:b/>
        </w:rPr>
        <w:t>–</w:t>
      </w:r>
      <w:r>
        <w:rPr>
          <w:b/>
        </w:rPr>
        <w:t xml:space="preserve"> Power</w:t>
      </w:r>
      <w:r w:rsidR="002914AA">
        <w:rPr>
          <w:b/>
        </w:rPr>
        <w:t xml:space="preserve"> Shot</w:t>
      </w:r>
    </w:p>
    <w:p w14:paraId="3FB0C275" w14:textId="77777777" w:rsidR="00F2588F" w:rsidRPr="000C004B" w:rsidRDefault="00F2588F" w:rsidP="00F2588F">
      <w:pPr>
        <w:pStyle w:val="ListParagraph"/>
        <w:numPr>
          <w:ilvl w:val="1"/>
          <w:numId w:val="4"/>
        </w:numPr>
        <w:spacing w:after="0"/>
      </w:pPr>
      <w:r w:rsidRPr="000C004B">
        <w:t>Each player will receive 2 attempts to show how hard they can shoot a soccer ball at our radar gun! (2 Attempts)</w:t>
      </w:r>
    </w:p>
    <w:p w14:paraId="18645447" w14:textId="2E0B4569" w:rsidR="000C004B" w:rsidRPr="000C004B" w:rsidRDefault="000C004B" w:rsidP="000C004B">
      <w:pPr>
        <w:pStyle w:val="ListParagraph"/>
        <w:numPr>
          <w:ilvl w:val="0"/>
          <w:numId w:val="4"/>
        </w:numPr>
        <w:spacing w:after="0"/>
        <w:rPr>
          <w:b/>
        </w:rPr>
      </w:pPr>
      <w:r w:rsidRPr="000C004B">
        <w:rPr>
          <w:b/>
        </w:rPr>
        <w:t>O</w:t>
      </w:r>
      <w:r w:rsidR="00F2588F">
        <w:rPr>
          <w:b/>
        </w:rPr>
        <w:t xml:space="preserve"> – Obstacle Dribble</w:t>
      </w:r>
    </w:p>
    <w:p w14:paraId="5C01F75E" w14:textId="77777777" w:rsidR="000C004B" w:rsidRPr="000C004B" w:rsidRDefault="000C004B" w:rsidP="000C004B">
      <w:pPr>
        <w:pStyle w:val="ListParagraph"/>
        <w:numPr>
          <w:ilvl w:val="1"/>
          <w:numId w:val="4"/>
        </w:numPr>
        <w:spacing w:after="0"/>
      </w:pPr>
      <w:r w:rsidRPr="000C004B">
        <w:t>Timed Event. Clock will start and each player will have two attempts to record their best time to dribble through our 50 yard obstacle course. (2 attempts)</w:t>
      </w:r>
    </w:p>
    <w:p w14:paraId="527BA73E" w14:textId="36F1AF39" w:rsidR="000C004B" w:rsidRDefault="00F2588F" w:rsidP="000C004B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 xml:space="preserve">T – Target </w:t>
      </w:r>
      <w:r w:rsidR="002914AA">
        <w:rPr>
          <w:b/>
        </w:rPr>
        <w:t>Target Shooting</w:t>
      </w:r>
    </w:p>
    <w:p w14:paraId="71208E3C" w14:textId="77777777" w:rsidR="00F2588F" w:rsidRPr="000C004B" w:rsidRDefault="00F2588F" w:rsidP="00F2588F">
      <w:pPr>
        <w:pStyle w:val="ListParagraph"/>
        <w:numPr>
          <w:ilvl w:val="1"/>
          <w:numId w:val="4"/>
        </w:numPr>
        <w:spacing w:after="0"/>
      </w:pPr>
      <w:r w:rsidRPr="000C004B">
        <w:t>Each player will have 1 minute to score as many goals through our Goal Targets! Time to practice finding those corners! (1 Attempt)</w:t>
      </w:r>
    </w:p>
    <w:p w14:paraId="602CE7FC" w14:textId="77777777" w:rsidR="000C004B" w:rsidRPr="000C004B" w:rsidRDefault="000C004B" w:rsidP="000C004B"/>
    <w:p w14:paraId="35CC907B" w14:textId="77777777" w:rsidR="00CD59BD" w:rsidRPr="000C004B" w:rsidRDefault="000C004B" w:rsidP="00A1475A">
      <w:r w:rsidRPr="000C004B">
        <w:t>There will be prizes for the Winners of each event along with a Combined Overall Winner for the player that accumulates the most points in all events.</w:t>
      </w:r>
    </w:p>
    <w:sectPr w:rsidR="00CD59BD" w:rsidRPr="000C004B" w:rsidSect="00CD59BD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48E35" w14:textId="77777777" w:rsidR="001D45F4" w:rsidRDefault="001D45F4">
      <w:pPr>
        <w:spacing w:after="0"/>
      </w:pPr>
      <w:r>
        <w:separator/>
      </w:r>
    </w:p>
  </w:endnote>
  <w:endnote w:type="continuationSeparator" w:id="0">
    <w:p w14:paraId="44FF92A4" w14:textId="77777777" w:rsidR="001D45F4" w:rsidRDefault="001D45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00D5A" w14:textId="77777777" w:rsidR="004224E9" w:rsidRPr="008E5B3A" w:rsidRDefault="004224E9" w:rsidP="00F567D0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 w:rsidRPr="008E5B3A">
      <w:rPr>
        <w:rFonts w:ascii="Book Antiqua" w:hAnsi="Book Antiqua"/>
        <w:sz w:val="20"/>
      </w:rPr>
      <w:t>90 Ridge Road, North Tonawanda, NY, 14120</w:t>
    </w:r>
  </w:p>
  <w:p w14:paraId="4AA16BAD" w14:textId="7DADB248" w:rsidR="004957D8" w:rsidRDefault="004957D8" w:rsidP="004957D8">
    <w:pPr>
      <w:pStyle w:val="Header"/>
      <w:tabs>
        <w:tab w:val="clear" w:pos="4320"/>
        <w:tab w:val="clear" w:pos="8640"/>
      </w:tabs>
      <w:spacing w:line="360" w:lineRule="auto"/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 xml:space="preserve">Phone:  716-694-8877   Web: </w:t>
    </w:r>
    <w:r w:rsidRPr="004957D8">
      <w:rPr>
        <w:rFonts w:ascii="Book Antiqua" w:hAnsi="Book Antiqua"/>
        <w:sz w:val="20"/>
      </w:rPr>
      <w:t>www.sportsplexinc.com</w:t>
    </w:r>
    <w:r>
      <w:rPr>
        <w:rFonts w:ascii="Book Antiqua" w:hAnsi="Book Antiqua"/>
        <w:sz w:val="20"/>
      </w:rPr>
      <w:t xml:space="preserve"> </w:t>
    </w:r>
    <w:r w:rsidR="004224E9" w:rsidRPr="008E5B3A">
      <w:rPr>
        <w:rFonts w:ascii="Book Antiqua" w:hAnsi="Book Antiqua"/>
        <w:sz w:val="20"/>
      </w:rPr>
      <w:t xml:space="preserve"> </w:t>
    </w:r>
  </w:p>
  <w:p w14:paraId="68D9ED8C" w14:textId="2DACAF21" w:rsidR="004224E9" w:rsidRDefault="004224E9" w:rsidP="004957D8">
    <w:pPr>
      <w:pStyle w:val="Header"/>
      <w:tabs>
        <w:tab w:val="clear" w:pos="4320"/>
        <w:tab w:val="clear" w:pos="8640"/>
      </w:tabs>
      <w:spacing w:line="360" w:lineRule="auto"/>
      <w:jc w:val="center"/>
    </w:pPr>
    <w:r w:rsidRPr="008E5B3A">
      <w:rPr>
        <w:rFonts w:ascii="Book Antiqua" w:hAnsi="Book Antiqua"/>
        <w:sz w:val="20"/>
      </w:rPr>
      <w:t>Email: Sports</w:t>
    </w:r>
    <w:r>
      <w:rPr>
        <w:rFonts w:ascii="Book Antiqua" w:hAnsi="Book Antiqua"/>
        <w:sz w:val="20"/>
      </w:rPr>
      <w:t>plexSoccerDirector</w:t>
    </w:r>
    <w:r w:rsidRPr="008E5B3A">
      <w:rPr>
        <w:rFonts w:ascii="Book Antiqua" w:hAnsi="Book Antiqua"/>
        <w:sz w:val="20"/>
      </w:rPr>
      <w:t>@g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BEC6C" w14:textId="77777777" w:rsidR="001D45F4" w:rsidRDefault="001D45F4">
      <w:pPr>
        <w:spacing w:after="0"/>
      </w:pPr>
      <w:r>
        <w:separator/>
      </w:r>
    </w:p>
  </w:footnote>
  <w:footnote w:type="continuationSeparator" w:id="0">
    <w:p w14:paraId="54CE9095" w14:textId="77777777" w:rsidR="001D45F4" w:rsidRDefault="001D45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D6204" w14:textId="77777777" w:rsidR="004224E9" w:rsidRDefault="00A17266" w:rsidP="00A1475A">
    <w:pPr>
      <w:pStyle w:val="Header"/>
      <w:jc w:val="center"/>
    </w:pPr>
    <w:r w:rsidRPr="00A17266">
      <w:rPr>
        <w:noProof/>
      </w:rPr>
      <w:drawing>
        <wp:inline distT="0" distB="0" distL="0" distR="0" wp14:anchorId="2326BE16" wp14:editId="20570ACA">
          <wp:extent cx="3905250" cy="1028700"/>
          <wp:effectExtent l="19050" t="0" r="0" b="0"/>
          <wp:docPr id="2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02540" cy="1027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4028"/>
    <w:multiLevelType w:val="hybridMultilevel"/>
    <w:tmpl w:val="226C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D53D7"/>
    <w:multiLevelType w:val="hybridMultilevel"/>
    <w:tmpl w:val="656E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906E5"/>
    <w:multiLevelType w:val="hybridMultilevel"/>
    <w:tmpl w:val="7BF4D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02C1B"/>
    <w:multiLevelType w:val="hybridMultilevel"/>
    <w:tmpl w:val="7EF4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BD"/>
    <w:rsid w:val="000C004B"/>
    <w:rsid w:val="00190077"/>
    <w:rsid w:val="001D45F4"/>
    <w:rsid w:val="002914AA"/>
    <w:rsid w:val="003B30FC"/>
    <w:rsid w:val="003C740A"/>
    <w:rsid w:val="004224E9"/>
    <w:rsid w:val="00462384"/>
    <w:rsid w:val="00465329"/>
    <w:rsid w:val="004816CF"/>
    <w:rsid w:val="004957D8"/>
    <w:rsid w:val="004C3191"/>
    <w:rsid w:val="00551E21"/>
    <w:rsid w:val="00565BC4"/>
    <w:rsid w:val="005E5D8B"/>
    <w:rsid w:val="00645E16"/>
    <w:rsid w:val="00706879"/>
    <w:rsid w:val="00790F8F"/>
    <w:rsid w:val="007B0C3A"/>
    <w:rsid w:val="007C0207"/>
    <w:rsid w:val="0081608A"/>
    <w:rsid w:val="0083135B"/>
    <w:rsid w:val="00852D98"/>
    <w:rsid w:val="009F1DE7"/>
    <w:rsid w:val="00A110BA"/>
    <w:rsid w:val="00A1475A"/>
    <w:rsid w:val="00A17266"/>
    <w:rsid w:val="00A2201E"/>
    <w:rsid w:val="00A34880"/>
    <w:rsid w:val="00B3658D"/>
    <w:rsid w:val="00B94A3A"/>
    <w:rsid w:val="00BE07F7"/>
    <w:rsid w:val="00CD59BD"/>
    <w:rsid w:val="00DE20E8"/>
    <w:rsid w:val="00E23554"/>
    <w:rsid w:val="00F2588F"/>
    <w:rsid w:val="00F567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40CE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3A"/>
    <w:pPr>
      <w:ind w:left="720"/>
      <w:contextualSpacing/>
    </w:pPr>
  </w:style>
  <w:style w:type="table" w:styleId="TableGrid">
    <w:name w:val="Table Grid"/>
    <w:basedOn w:val="TableNormal"/>
    <w:uiPriority w:val="59"/>
    <w:rsid w:val="007B0C3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567D0"/>
  </w:style>
  <w:style w:type="paragraph" w:styleId="Footer">
    <w:name w:val="footer"/>
    <w:basedOn w:val="Normal"/>
    <w:link w:val="FooterChar"/>
    <w:uiPriority w:val="99"/>
    <w:unhideWhenUsed/>
    <w:rsid w:val="00F567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67D0"/>
  </w:style>
  <w:style w:type="paragraph" w:styleId="BalloonText">
    <w:name w:val="Balloon Text"/>
    <w:basedOn w:val="Normal"/>
    <w:link w:val="BalloonTextChar"/>
    <w:uiPriority w:val="99"/>
    <w:semiHidden/>
    <w:unhideWhenUsed/>
    <w:rsid w:val="00B3658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8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C0F2-A661-4E41-96DD-CE358189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80</Characters>
  <Application>Microsoft Macintosh Word</Application>
  <DocSecurity>0</DocSecurity>
  <Lines>8</Lines>
  <Paragraphs>2</Paragraphs>
  <ScaleCrop>false</ScaleCrop>
  <Company>D'Youville</Company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Glynn</dc:creator>
  <cp:keywords/>
  <cp:lastModifiedBy>Microsoft Office User</cp:lastModifiedBy>
  <cp:revision>8</cp:revision>
  <cp:lastPrinted>2018-11-19T18:30:00Z</cp:lastPrinted>
  <dcterms:created xsi:type="dcterms:W3CDTF">2018-11-11T14:04:00Z</dcterms:created>
  <dcterms:modified xsi:type="dcterms:W3CDTF">2018-11-19T18:40:00Z</dcterms:modified>
</cp:coreProperties>
</file>